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944" w:type="dxa"/>
        <w:tblLook w:val="04A0" w:firstRow="1" w:lastRow="0" w:firstColumn="1" w:lastColumn="0" w:noHBand="0" w:noVBand="1"/>
      </w:tblPr>
      <w:tblGrid>
        <w:gridCol w:w="1980"/>
        <w:gridCol w:w="2912"/>
        <w:gridCol w:w="3183"/>
        <w:gridCol w:w="3957"/>
        <w:gridCol w:w="2912"/>
      </w:tblGrid>
      <w:tr w:rsidR="00B36BE4" w:rsidTr="00F73D7A">
        <w:tc>
          <w:tcPr>
            <w:tcW w:w="14944" w:type="dxa"/>
            <w:gridSpan w:val="5"/>
          </w:tcPr>
          <w:p w:rsidR="00B36BE4" w:rsidRDefault="00B36BE4">
            <w:r>
              <w:t xml:space="preserve">Группа </w:t>
            </w:r>
            <w:r w:rsidR="009052F6">
              <w:rPr>
                <w:b/>
              </w:rPr>
              <w:t>2т-87к</w:t>
            </w:r>
          </w:p>
          <w:p w:rsidR="00B36BE4" w:rsidRDefault="00B36BE4">
            <w:r>
              <w:t>Техническая механика</w:t>
            </w:r>
          </w:p>
        </w:tc>
      </w:tr>
      <w:tr w:rsidR="00A11990" w:rsidTr="00F73D7A">
        <w:tc>
          <w:tcPr>
            <w:tcW w:w="1980" w:type="dxa"/>
          </w:tcPr>
          <w:p w:rsidR="00A11990" w:rsidRDefault="00A11990">
            <w:r>
              <w:t>Дата</w:t>
            </w:r>
          </w:p>
        </w:tc>
        <w:tc>
          <w:tcPr>
            <w:tcW w:w="2912" w:type="dxa"/>
          </w:tcPr>
          <w:p w:rsidR="00A11990" w:rsidRDefault="00A11990">
            <w:r>
              <w:t>Тема</w:t>
            </w:r>
          </w:p>
        </w:tc>
        <w:tc>
          <w:tcPr>
            <w:tcW w:w="3183" w:type="dxa"/>
          </w:tcPr>
          <w:p w:rsidR="00A11990" w:rsidRDefault="00A11990">
            <w:r>
              <w:t xml:space="preserve">Используемые источники </w:t>
            </w:r>
          </w:p>
        </w:tc>
        <w:tc>
          <w:tcPr>
            <w:tcW w:w="3957" w:type="dxa"/>
          </w:tcPr>
          <w:p w:rsidR="00A11990" w:rsidRDefault="00A11990">
            <w:r>
              <w:t>Вид деятельности обучающегося</w:t>
            </w:r>
          </w:p>
        </w:tc>
        <w:tc>
          <w:tcPr>
            <w:tcW w:w="2912" w:type="dxa"/>
          </w:tcPr>
          <w:p w:rsidR="00A11990" w:rsidRDefault="009052F6">
            <w:r>
              <w:t>Контрольный срок отправки выполненного задания преподавателю</w:t>
            </w:r>
          </w:p>
        </w:tc>
      </w:tr>
      <w:tr w:rsidR="00A11990" w:rsidTr="00F73D7A">
        <w:tc>
          <w:tcPr>
            <w:tcW w:w="1980" w:type="dxa"/>
          </w:tcPr>
          <w:p w:rsidR="00A11990" w:rsidRDefault="00A11990">
            <w:r>
              <w:t>23.03-27.03</w:t>
            </w:r>
          </w:p>
        </w:tc>
        <w:tc>
          <w:tcPr>
            <w:tcW w:w="2912" w:type="dxa"/>
          </w:tcPr>
          <w:p w:rsidR="009052F6" w:rsidRDefault="009052F6">
            <w:r>
              <w:t>Тема «Сочетание основных деформаций»</w:t>
            </w:r>
          </w:p>
          <w:p w:rsidR="00A11990" w:rsidRDefault="009052F6">
            <w:r>
              <w:t>Итоговое занятие по теме «Сопротивление материалов»</w:t>
            </w:r>
          </w:p>
        </w:tc>
        <w:tc>
          <w:tcPr>
            <w:tcW w:w="3183" w:type="dxa"/>
          </w:tcPr>
          <w:p w:rsidR="00A11990" w:rsidRDefault="00A11990" w:rsidP="009052F6">
            <w:r>
              <w:t>В.П. Олофинская «Техническая механика»</w:t>
            </w:r>
            <w:r w:rsidR="00F917C4">
              <w:t>, М.:</w:t>
            </w:r>
            <w:r w:rsidR="0079547E">
              <w:t xml:space="preserve"> Форум, 2016</w:t>
            </w:r>
          </w:p>
        </w:tc>
        <w:tc>
          <w:tcPr>
            <w:tcW w:w="3957" w:type="dxa"/>
          </w:tcPr>
          <w:p w:rsidR="00A11990" w:rsidRDefault="009052F6">
            <w:r>
              <w:t>1. Написать конспект (у кого нет) в тетрадь стр. 278-289</w:t>
            </w:r>
          </w:p>
          <w:p w:rsidR="00A11990" w:rsidRDefault="00A11990" w:rsidP="009052F6">
            <w:r>
              <w:t xml:space="preserve">2. </w:t>
            </w:r>
            <w:r w:rsidR="009052F6">
              <w:t xml:space="preserve">Доделать и оформить ПЗ№8 «Расчет вала на изгиб с кручением» </w:t>
            </w:r>
            <w:r w:rsidR="0079547E">
              <w:t>стр. 331</w:t>
            </w:r>
          </w:p>
        </w:tc>
        <w:tc>
          <w:tcPr>
            <w:tcW w:w="2912" w:type="dxa"/>
          </w:tcPr>
          <w:p w:rsidR="00A11990" w:rsidRDefault="009052F6" w:rsidP="009052F6">
            <w:r>
              <w:t>30.03</w:t>
            </w:r>
            <w:r w:rsidR="00A11990">
              <w:t>.2020</w:t>
            </w:r>
            <w:r>
              <w:t xml:space="preserve"> </w:t>
            </w:r>
          </w:p>
        </w:tc>
      </w:tr>
      <w:tr w:rsidR="00A11990" w:rsidTr="00F73D7A">
        <w:tc>
          <w:tcPr>
            <w:tcW w:w="1980" w:type="dxa"/>
          </w:tcPr>
          <w:p w:rsidR="00A11990" w:rsidRDefault="005034DA">
            <w:r>
              <w:t>20.03-03.04</w:t>
            </w:r>
          </w:p>
        </w:tc>
        <w:tc>
          <w:tcPr>
            <w:tcW w:w="2912" w:type="dxa"/>
          </w:tcPr>
          <w:p w:rsidR="00A11990" w:rsidRDefault="0079547E">
            <w:r>
              <w:t>Тема «Детали машин»</w:t>
            </w:r>
          </w:p>
        </w:tc>
        <w:tc>
          <w:tcPr>
            <w:tcW w:w="3183" w:type="dxa"/>
          </w:tcPr>
          <w:p w:rsidR="00A11990" w:rsidRDefault="005034DA" w:rsidP="00F917C4">
            <w:r>
              <w:t xml:space="preserve">В.П. </w:t>
            </w:r>
            <w:r w:rsidR="0079547E">
              <w:t>Олофинская «Детали машин</w:t>
            </w:r>
            <w:r w:rsidR="00F917C4">
              <w:t>», М.: Форум</w:t>
            </w:r>
            <w:r w:rsidR="0079547E">
              <w:t>, 2016</w:t>
            </w:r>
          </w:p>
        </w:tc>
        <w:tc>
          <w:tcPr>
            <w:tcW w:w="3957" w:type="dxa"/>
          </w:tcPr>
          <w:p w:rsidR="005034DA" w:rsidRDefault="0079547E" w:rsidP="005034DA">
            <w:r>
              <w:t>1. Конспект в тетради стр 8 - 11</w:t>
            </w:r>
          </w:p>
          <w:p w:rsidR="00A11990" w:rsidRDefault="005034DA" w:rsidP="0079547E">
            <w:r>
              <w:t>2.</w:t>
            </w:r>
            <w:r w:rsidR="0079547E">
              <w:t>На основании конспекта</w:t>
            </w:r>
            <w:r>
              <w:t xml:space="preserve"> </w:t>
            </w:r>
            <w:r w:rsidR="0079547E">
              <w:t>разработать и записать Блок-схему на тему «Классификация механических передач»</w:t>
            </w:r>
          </w:p>
        </w:tc>
        <w:tc>
          <w:tcPr>
            <w:tcW w:w="2912" w:type="dxa"/>
          </w:tcPr>
          <w:p w:rsidR="00A11990" w:rsidRDefault="0079547E">
            <w:r>
              <w:t>06</w:t>
            </w:r>
            <w:r w:rsidR="005034DA">
              <w:t>.04.2020</w:t>
            </w:r>
          </w:p>
        </w:tc>
      </w:tr>
      <w:tr w:rsidR="00A11990" w:rsidTr="00F73D7A">
        <w:tc>
          <w:tcPr>
            <w:tcW w:w="1980" w:type="dxa"/>
          </w:tcPr>
          <w:p w:rsidR="00A11990" w:rsidRDefault="00A11990"/>
        </w:tc>
        <w:tc>
          <w:tcPr>
            <w:tcW w:w="2912" w:type="dxa"/>
          </w:tcPr>
          <w:p w:rsidR="00A11990" w:rsidRDefault="00A11990"/>
        </w:tc>
        <w:tc>
          <w:tcPr>
            <w:tcW w:w="3183" w:type="dxa"/>
          </w:tcPr>
          <w:p w:rsidR="00A11990" w:rsidRDefault="00A11990"/>
        </w:tc>
        <w:tc>
          <w:tcPr>
            <w:tcW w:w="3957" w:type="dxa"/>
          </w:tcPr>
          <w:p w:rsidR="00A11990" w:rsidRDefault="00A11990"/>
        </w:tc>
        <w:tc>
          <w:tcPr>
            <w:tcW w:w="2912" w:type="dxa"/>
          </w:tcPr>
          <w:p w:rsidR="00A11990" w:rsidRDefault="00A11990"/>
        </w:tc>
      </w:tr>
      <w:tr w:rsidR="007053F1" w:rsidTr="00F73D7A">
        <w:tc>
          <w:tcPr>
            <w:tcW w:w="14944" w:type="dxa"/>
            <w:gridSpan w:val="5"/>
          </w:tcPr>
          <w:p w:rsidR="007053F1" w:rsidRPr="0079547E" w:rsidRDefault="007053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t xml:space="preserve">*Примечание: в тетрадях и на листочках </w:t>
            </w:r>
            <w:r w:rsidRPr="0079547E">
              <w:rPr>
                <w:color w:val="FF0000"/>
              </w:rPr>
              <w:t>должны быть указаны фамилия, инициалы, группа</w:t>
            </w:r>
            <w:r w:rsidR="00D20885">
              <w:t xml:space="preserve">. </w:t>
            </w:r>
            <w:r w:rsidR="00CC68DC">
              <w:rPr>
                <w:b/>
                <w:i/>
              </w:rPr>
              <w:t xml:space="preserve">Фото выполненных работ </w:t>
            </w:r>
            <w:r w:rsidR="00CC68DC" w:rsidRPr="00CC68DC">
              <w:rPr>
                <w:b/>
                <w:i/>
              </w:rPr>
              <w:t>присылать</w:t>
            </w:r>
            <w:r w:rsidR="00CC68DC" w:rsidRPr="00D208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954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а проверку преподавателю на электронную почту </w:t>
            </w:r>
            <w:hyperlink r:id="rId5" w:history="1">
              <w:r w:rsidR="0079547E"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prom</w:t>
              </w:r>
              <w:r w:rsidR="0079547E" w:rsidRPr="0079547E">
                <w:rPr>
                  <w:rStyle w:val="a4"/>
                  <w:rFonts w:ascii="Times New Roman" w:hAnsi="Times New Roman" w:cs="Times New Roman"/>
                  <w:b/>
                </w:rPr>
                <w:t>-</w:t>
              </w:r>
              <w:r w:rsidR="0079547E"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nsk</w:t>
              </w:r>
              <w:r w:rsidR="0079547E" w:rsidRPr="0079547E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="0079547E"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="0079547E" w:rsidRPr="0079547E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79547E"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="0079547E" w:rsidRPr="007954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954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или в Вотсап </w:t>
            </w:r>
            <w:r w:rsidR="0079547E" w:rsidRPr="0079547E">
              <w:rPr>
                <w:rFonts w:ascii="Times New Roman" w:hAnsi="Times New Roman" w:cs="Times New Roman"/>
                <w:b/>
              </w:rPr>
              <w:t>89628230713</w:t>
            </w:r>
          </w:p>
          <w:p w:rsidR="00D20885" w:rsidRDefault="00D2088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D20885" w:rsidRPr="00D20885" w:rsidRDefault="00D2088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7053F1" w:rsidTr="00F73D7A">
        <w:tc>
          <w:tcPr>
            <w:tcW w:w="14944" w:type="dxa"/>
            <w:gridSpan w:val="5"/>
          </w:tcPr>
          <w:p w:rsidR="007053F1" w:rsidRDefault="007053F1" w:rsidP="007053F1">
            <w:r>
              <w:t xml:space="preserve">Группа </w:t>
            </w:r>
            <w:r w:rsidR="00325AD8">
              <w:rPr>
                <w:b/>
              </w:rPr>
              <w:t>2то-01, 2то-02</w:t>
            </w:r>
            <w:r>
              <w:t xml:space="preserve"> </w:t>
            </w:r>
          </w:p>
          <w:p w:rsidR="007053F1" w:rsidRDefault="007053F1">
            <w:r>
              <w:t>Техническая механика</w:t>
            </w:r>
          </w:p>
        </w:tc>
      </w:tr>
      <w:tr w:rsidR="00A11990" w:rsidTr="00F73D7A">
        <w:tc>
          <w:tcPr>
            <w:tcW w:w="1980" w:type="dxa"/>
          </w:tcPr>
          <w:p w:rsidR="00A11990" w:rsidRDefault="007053F1">
            <w:r>
              <w:t>23.03-27.03</w:t>
            </w:r>
          </w:p>
        </w:tc>
        <w:tc>
          <w:tcPr>
            <w:tcW w:w="2912" w:type="dxa"/>
          </w:tcPr>
          <w:p w:rsidR="00A11990" w:rsidRDefault="00325AD8">
            <w:r>
              <w:t>Тема «Изгиб. Сопротивление материалов»</w:t>
            </w:r>
          </w:p>
        </w:tc>
        <w:tc>
          <w:tcPr>
            <w:tcW w:w="3183" w:type="dxa"/>
          </w:tcPr>
          <w:p w:rsidR="00A11990" w:rsidRDefault="007053F1" w:rsidP="00F917C4">
            <w:r>
              <w:t>В.П. Олофинская «Техническая механика», М., Фо</w:t>
            </w:r>
            <w:r w:rsidR="00325AD8">
              <w:t>рум, 2016</w:t>
            </w:r>
          </w:p>
          <w:p w:rsidR="00325AD8" w:rsidRDefault="00325AD8" w:rsidP="00F917C4">
            <w:r>
              <w:t>Стр. 246-260</w:t>
            </w:r>
          </w:p>
        </w:tc>
        <w:tc>
          <w:tcPr>
            <w:tcW w:w="3957" w:type="dxa"/>
          </w:tcPr>
          <w:p w:rsidR="00325AD8" w:rsidRDefault="007053F1" w:rsidP="00325AD8">
            <w:r>
              <w:t xml:space="preserve">1. </w:t>
            </w:r>
            <w:r w:rsidR="00325AD8">
              <w:t xml:space="preserve">Выполнить первую часть работы ПЗ№7 на тему «Изгиб»: </w:t>
            </w:r>
          </w:p>
          <w:p w:rsidR="00325AD8" w:rsidRDefault="00325AD8" w:rsidP="00325AD8">
            <w:r>
              <w:t>1) начертить схему;</w:t>
            </w:r>
          </w:p>
          <w:p w:rsidR="00325AD8" w:rsidRDefault="00325AD8" w:rsidP="00325AD8">
            <w:r>
              <w:t xml:space="preserve">2) составить уравнения равновесия; </w:t>
            </w:r>
          </w:p>
          <w:p w:rsidR="00325AD8" w:rsidRDefault="00325AD8" w:rsidP="00325AD8">
            <w:r>
              <w:t xml:space="preserve">3) определить реакции опор </w:t>
            </w:r>
          </w:p>
          <w:p w:rsidR="00A11990" w:rsidRDefault="00A11990" w:rsidP="00325AD8"/>
        </w:tc>
        <w:tc>
          <w:tcPr>
            <w:tcW w:w="2912" w:type="dxa"/>
          </w:tcPr>
          <w:p w:rsidR="00A11990" w:rsidRDefault="00325AD8">
            <w:r>
              <w:t>30</w:t>
            </w:r>
            <w:r w:rsidR="007053F1">
              <w:t>.04.2020</w:t>
            </w:r>
          </w:p>
          <w:p w:rsidR="007053F1" w:rsidRDefault="007053F1"/>
        </w:tc>
      </w:tr>
      <w:tr w:rsidR="007053F1" w:rsidTr="00F73D7A">
        <w:tc>
          <w:tcPr>
            <w:tcW w:w="1980" w:type="dxa"/>
          </w:tcPr>
          <w:p w:rsidR="007053F1" w:rsidRDefault="007053F1" w:rsidP="007053F1">
            <w:r>
              <w:t>30.03-03.04</w:t>
            </w:r>
          </w:p>
        </w:tc>
        <w:tc>
          <w:tcPr>
            <w:tcW w:w="2912" w:type="dxa"/>
          </w:tcPr>
          <w:p w:rsidR="007053F1" w:rsidRDefault="00325AD8" w:rsidP="007053F1">
            <w:r>
              <w:t>Тема «Изгиб. Сопротивление материалов</w:t>
            </w:r>
            <w:r>
              <w:t>»</w:t>
            </w:r>
          </w:p>
        </w:tc>
        <w:tc>
          <w:tcPr>
            <w:tcW w:w="3183" w:type="dxa"/>
          </w:tcPr>
          <w:p w:rsidR="007053F1" w:rsidRDefault="007053F1" w:rsidP="00F917C4">
            <w:r>
              <w:t>В.П. Олофинская «Техническая механик</w:t>
            </w:r>
            <w:r w:rsidR="00325AD8">
              <w:t>а», М.: Форум, 2016, стр. 246-260</w:t>
            </w:r>
          </w:p>
        </w:tc>
        <w:tc>
          <w:tcPr>
            <w:tcW w:w="3957" w:type="dxa"/>
          </w:tcPr>
          <w:p w:rsidR="00325AD8" w:rsidRDefault="00325AD8" w:rsidP="00325AD8">
            <w:r>
              <w:t xml:space="preserve">1. Выполнить </w:t>
            </w:r>
            <w:r>
              <w:t>вторую</w:t>
            </w:r>
            <w:r>
              <w:t xml:space="preserve"> часть работы ПЗ№7 на тему «Изгиб»: </w:t>
            </w:r>
          </w:p>
          <w:p w:rsidR="00325AD8" w:rsidRDefault="00325AD8" w:rsidP="00325AD8">
            <w:r>
              <w:t>1) построить эпюру поперечных сил;</w:t>
            </w:r>
          </w:p>
          <w:p w:rsidR="00325AD8" w:rsidRDefault="00325AD8" w:rsidP="00325AD8">
            <w:r>
              <w:t xml:space="preserve">2) построить эпюру изгибающих моментов </w:t>
            </w:r>
          </w:p>
          <w:p w:rsidR="007053F1" w:rsidRDefault="007053F1" w:rsidP="007053F1"/>
        </w:tc>
        <w:tc>
          <w:tcPr>
            <w:tcW w:w="2912" w:type="dxa"/>
          </w:tcPr>
          <w:p w:rsidR="007053F1" w:rsidRDefault="00325AD8" w:rsidP="007053F1">
            <w:r>
              <w:t>06</w:t>
            </w:r>
            <w:r w:rsidR="000233FA">
              <w:t>.04.2020</w:t>
            </w:r>
          </w:p>
        </w:tc>
      </w:tr>
      <w:tr w:rsidR="007053F1" w:rsidTr="00F73D7A">
        <w:tc>
          <w:tcPr>
            <w:tcW w:w="1980" w:type="dxa"/>
          </w:tcPr>
          <w:p w:rsidR="007053F1" w:rsidRDefault="007053F1" w:rsidP="007053F1"/>
        </w:tc>
        <w:tc>
          <w:tcPr>
            <w:tcW w:w="2912" w:type="dxa"/>
          </w:tcPr>
          <w:p w:rsidR="007053F1" w:rsidRDefault="007053F1" w:rsidP="007053F1"/>
        </w:tc>
        <w:tc>
          <w:tcPr>
            <w:tcW w:w="3183" w:type="dxa"/>
          </w:tcPr>
          <w:p w:rsidR="007053F1" w:rsidRDefault="007053F1" w:rsidP="007053F1"/>
        </w:tc>
        <w:tc>
          <w:tcPr>
            <w:tcW w:w="3957" w:type="dxa"/>
          </w:tcPr>
          <w:p w:rsidR="007053F1" w:rsidRDefault="007053F1" w:rsidP="007053F1"/>
        </w:tc>
        <w:tc>
          <w:tcPr>
            <w:tcW w:w="2912" w:type="dxa"/>
          </w:tcPr>
          <w:p w:rsidR="007053F1" w:rsidRDefault="007053F1" w:rsidP="007053F1"/>
        </w:tc>
      </w:tr>
      <w:tr w:rsidR="00325AD8" w:rsidTr="00F73D7A">
        <w:tc>
          <w:tcPr>
            <w:tcW w:w="14944" w:type="dxa"/>
            <w:gridSpan w:val="5"/>
          </w:tcPr>
          <w:p w:rsidR="00325AD8" w:rsidRPr="0079547E" w:rsidRDefault="00325AD8" w:rsidP="00325A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t xml:space="preserve">*Примечание: в тетрадях и на листочках </w:t>
            </w:r>
            <w:r w:rsidRPr="0079547E">
              <w:rPr>
                <w:color w:val="FF0000"/>
              </w:rPr>
              <w:t>должны быть указаны фамилия, инициалы, группа</w:t>
            </w:r>
            <w:r>
              <w:t xml:space="preserve">. </w:t>
            </w:r>
            <w:r>
              <w:rPr>
                <w:b/>
                <w:i/>
              </w:rPr>
              <w:t xml:space="preserve">Фото выполненных работ </w:t>
            </w:r>
            <w:r w:rsidRPr="00CC68DC">
              <w:rPr>
                <w:b/>
                <w:i/>
              </w:rPr>
              <w:t>присылать</w:t>
            </w:r>
            <w:r w:rsidRPr="00D208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а проверку преподавателю на электронную почту </w:t>
            </w:r>
            <w:hyperlink r:id="rId6" w:history="1"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prom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-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nsk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7954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или в Вотсап </w:t>
            </w:r>
            <w:r w:rsidRPr="0079547E">
              <w:rPr>
                <w:rFonts w:ascii="Times New Roman" w:hAnsi="Times New Roman" w:cs="Times New Roman"/>
                <w:b/>
              </w:rPr>
              <w:t>89628230713</w:t>
            </w:r>
          </w:p>
          <w:p w:rsidR="00325AD8" w:rsidRDefault="00325AD8" w:rsidP="00325A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325AD8" w:rsidRPr="00D20885" w:rsidRDefault="00325AD8" w:rsidP="00325A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F917C4" w:rsidTr="00F73D7A">
        <w:tc>
          <w:tcPr>
            <w:tcW w:w="14944" w:type="dxa"/>
            <w:gridSpan w:val="5"/>
          </w:tcPr>
          <w:p w:rsidR="00F917C4" w:rsidRDefault="00F917C4" w:rsidP="00F917C4">
            <w:r>
              <w:t xml:space="preserve">Группа </w:t>
            </w:r>
            <w:r w:rsidR="00F1188B">
              <w:rPr>
                <w:b/>
              </w:rPr>
              <w:t>2тэ-04к</w:t>
            </w:r>
          </w:p>
          <w:p w:rsidR="00F917C4" w:rsidRDefault="00F917C4" w:rsidP="007053F1">
            <w:r>
              <w:t>Техническая механика</w:t>
            </w:r>
          </w:p>
        </w:tc>
      </w:tr>
      <w:tr w:rsidR="00F1188B" w:rsidTr="00F73D7A">
        <w:tc>
          <w:tcPr>
            <w:tcW w:w="1980" w:type="dxa"/>
          </w:tcPr>
          <w:p w:rsidR="00F1188B" w:rsidRDefault="00F1188B" w:rsidP="00F1188B">
            <w:r>
              <w:t>20.03-03.04</w:t>
            </w:r>
          </w:p>
        </w:tc>
        <w:tc>
          <w:tcPr>
            <w:tcW w:w="2912" w:type="dxa"/>
          </w:tcPr>
          <w:p w:rsidR="00F1188B" w:rsidRDefault="00F1188B" w:rsidP="00F1188B">
            <w:r>
              <w:t>Тема «Детали машин»</w:t>
            </w:r>
          </w:p>
        </w:tc>
        <w:tc>
          <w:tcPr>
            <w:tcW w:w="3183" w:type="dxa"/>
          </w:tcPr>
          <w:p w:rsidR="00F1188B" w:rsidRDefault="00F1188B" w:rsidP="00F1188B">
            <w:r>
              <w:t>В.П. Олофинская «Детали машин», М.: Форум, 2016</w:t>
            </w:r>
          </w:p>
        </w:tc>
        <w:tc>
          <w:tcPr>
            <w:tcW w:w="3957" w:type="dxa"/>
          </w:tcPr>
          <w:p w:rsidR="00F1188B" w:rsidRDefault="00F1188B" w:rsidP="00F1188B">
            <w:r>
              <w:t>1. Конспект в тетради стр 8 - 11</w:t>
            </w:r>
          </w:p>
          <w:p w:rsidR="00F1188B" w:rsidRDefault="00F1188B" w:rsidP="00F1188B">
            <w:r>
              <w:t>2.На основании конспекта разработать и записать Блок-схему на тему «Классификация механических передач»</w:t>
            </w:r>
          </w:p>
        </w:tc>
        <w:tc>
          <w:tcPr>
            <w:tcW w:w="2912" w:type="dxa"/>
          </w:tcPr>
          <w:p w:rsidR="00F1188B" w:rsidRDefault="00F1188B" w:rsidP="00F1188B">
            <w:r>
              <w:t>06.04.2020</w:t>
            </w:r>
          </w:p>
        </w:tc>
      </w:tr>
      <w:tr w:rsidR="00F1188B" w:rsidTr="00F73D7A">
        <w:tc>
          <w:tcPr>
            <w:tcW w:w="1980" w:type="dxa"/>
          </w:tcPr>
          <w:p w:rsidR="00F1188B" w:rsidRDefault="00F1188B" w:rsidP="00F1188B"/>
        </w:tc>
        <w:tc>
          <w:tcPr>
            <w:tcW w:w="2912" w:type="dxa"/>
          </w:tcPr>
          <w:p w:rsidR="00F1188B" w:rsidRDefault="00F1188B" w:rsidP="00F1188B"/>
        </w:tc>
        <w:tc>
          <w:tcPr>
            <w:tcW w:w="3183" w:type="dxa"/>
          </w:tcPr>
          <w:p w:rsidR="00F1188B" w:rsidRDefault="00F1188B" w:rsidP="00F1188B"/>
        </w:tc>
        <w:tc>
          <w:tcPr>
            <w:tcW w:w="3957" w:type="dxa"/>
          </w:tcPr>
          <w:p w:rsidR="00F1188B" w:rsidRDefault="00F1188B" w:rsidP="00F1188B"/>
        </w:tc>
        <w:tc>
          <w:tcPr>
            <w:tcW w:w="2912" w:type="dxa"/>
          </w:tcPr>
          <w:p w:rsidR="00F1188B" w:rsidRDefault="00F1188B" w:rsidP="00F1188B"/>
        </w:tc>
      </w:tr>
      <w:tr w:rsidR="00F1188B" w:rsidTr="00F73D7A">
        <w:tc>
          <w:tcPr>
            <w:tcW w:w="1980" w:type="dxa"/>
          </w:tcPr>
          <w:p w:rsidR="00F1188B" w:rsidRDefault="00F1188B" w:rsidP="00F1188B"/>
        </w:tc>
        <w:tc>
          <w:tcPr>
            <w:tcW w:w="2912" w:type="dxa"/>
          </w:tcPr>
          <w:p w:rsidR="00F1188B" w:rsidRDefault="00F1188B" w:rsidP="00F1188B"/>
        </w:tc>
        <w:tc>
          <w:tcPr>
            <w:tcW w:w="3183" w:type="dxa"/>
          </w:tcPr>
          <w:p w:rsidR="00F1188B" w:rsidRDefault="00F1188B" w:rsidP="00F1188B"/>
        </w:tc>
        <w:tc>
          <w:tcPr>
            <w:tcW w:w="3957" w:type="dxa"/>
          </w:tcPr>
          <w:p w:rsidR="00F1188B" w:rsidRDefault="00F1188B" w:rsidP="00F1188B"/>
        </w:tc>
        <w:tc>
          <w:tcPr>
            <w:tcW w:w="2912" w:type="dxa"/>
          </w:tcPr>
          <w:p w:rsidR="00F1188B" w:rsidRDefault="00F1188B" w:rsidP="00F1188B"/>
        </w:tc>
      </w:tr>
      <w:tr w:rsidR="00F1188B" w:rsidTr="00F73D7A">
        <w:tc>
          <w:tcPr>
            <w:tcW w:w="1980" w:type="dxa"/>
          </w:tcPr>
          <w:p w:rsidR="00F1188B" w:rsidRDefault="00F1188B" w:rsidP="00F1188B">
            <w:bookmarkStart w:id="0" w:name="_GoBack"/>
          </w:p>
        </w:tc>
        <w:tc>
          <w:tcPr>
            <w:tcW w:w="2912" w:type="dxa"/>
          </w:tcPr>
          <w:p w:rsidR="00F1188B" w:rsidRDefault="00F1188B" w:rsidP="00F1188B"/>
        </w:tc>
        <w:tc>
          <w:tcPr>
            <w:tcW w:w="3183" w:type="dxa"/>
          </w:tcPr>
          <w:p w:rsidR="00F1188B" w:rsidRDefault="00F1188B" w:rsidP="00F1188B"/>
        </w:tc>
        <w:tc>
          <w:tcPr>
            <w:tcW w:w="3957" w:type="dxa"/>
          </w:tcPr>
          <w:p w:rsidR="00F1188B" w:rsidRDefault="00F1188B" w:rsidP="00F1188B"/>
        </w:tc>
        <w:tc>
          <w:tcPr>
            <w:tcW w:w="2912" w:type="dxa"/>
          </w:tcPr>
          <w:p w:rsidR="00F1188B" w:rsidRDefault="00F1188B" w:rsidP="00F1188B"/>
        </w:tc>
      </w:tr>
      <w:tr w:rsidR="00F1188B" w:rsidTr="00F73D7A">
        <w:tc>
          <w:tcPr>
            <w:tcW w:w="1980" w:type="dxa"/>
          </w:tcPr>
          <w:p w:rsidR="00F1188B" w:rsidRDefault="00F1188B" w:rsidP="00F1188B"/>
        </w:tc>
        <w:tc>
          <w:tcPr>
            <w:tcW w:w="2912" w:type="dxa"/>
          </w:tcPr>
          <w:p w:rsidR="00F1188B" w:rsidRDefault="00F1188B" w:rsidP="00F1188B"/>
        </w:tc>
        <w:tc>
          <w:tcPr>
            <w:tcW w:w="3183" w:type="dxa"/>
          </w:tcPr>
          <w:p w:rsidR="00F1188B" w:rsidRDefault="00F1188B" w:rsidP="00F1188B"/>
        </w:tc>
        <w:tc>
          <w:tcPr>
            <w:tcW w:w="3957" w:type="dxa"/>
          </w:tcPr>
          <w:p w:rsidR="00F1188B" w:rsidRDefault="00F1188B" w:rsidP="00F1188B"/>
        </w:tc>
        <w:tc>
          <w:tcPr>
            <w:tcW w:w="2912" w:type="dxa"/>
          </w:tcPr>
          <w:p w:rsidR="00F1188B" w:rsidRDefault="00F1188B" w:rsidP="00F1188B"/>
        </w:tc>
      </w:tr>
      <w:bookmarkEnd w:id="0"/>
      <w:tr w:rsidR="00F1188B" w:rsidTr="00F73D7A">
        <w:tc>
          <w:tcPr>
            <w:tcW w:w="1980" w:type="dxa"/>
          </w:tcPr>
          <w:p w:rsidR="00F1188B" w:rsidRDefault="00F1188B" w:rsidP="00F1188B"/>
        </w:tc>
        <w:tc>
          <w:tcPr>
            <w:tcW w:w="2912" w:type="dxa"/>
          </w:tcPr>
          <w:p w:rsidR="00F1188B" w:rsidRDefault="00F1188B" w:rsidP="00F1188B"/>
        </w:tc>
        <w:tc>
          <w:tcPr>
            <w:tcW w:w="3183" w:type="dxa"/>
          </w:tcPr>
          <w:p w:rsidR="00F1188B" w:rsidRDefault="00F1188B" w:rsidP="00F1188B"/>
        </w:tc>
        <w:tc>
          <w:tcPr>
            <w:tcW w:w="3957" w:type="dxa"/>
          </w:tcPr>
          <w:p w:rsidR="00F1188B" w:rsidRDefault="00F1188B" w:rsidP="00F1188B"/>
        </w:tc>
        <w:tc>
          <w:tcPr>
            <w:tcW w:w="2912" w:type="dxa"/>
          </w:tcPr>
          <w:p w:rsidR="00F1188B" w:rsidRDefault="00F1188B" w:rsidP="00F1188B"/>
        </w:tc>
      </w:tr>
      <w:tr w:rsidR="00F1188B" w:rsidTr="00D656EC">
        <w:tc>
          <w:tcPr>
            <w:tcW w:w="14944" w:type="dxa"/>
            <w:gridSpan w:val="5"/>
          </w:tcPr>
          <w:p w:rsidR="00F1188B" w:rsidRPr="0079547E" w:rsidRDefault="00F1188B" w:rsidP="00F118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t xml:space="preserve">*Примечание: в тетрадях и на листочках </w:t>
            </w:r>
            <w:r w:rsidRPr="0079547E">
              <w:rPr>
                <w:color w:val="FF0000"/>
              </w:rPr>
              <w:t>должны быть указаны фамилия, инициалы, группа</w:t>
            </w:r>
            <w:r>
              <w:t xml:space="preserve">. </w:t>
            </w:r>
            <w:r>
              <w:rPr>
                <w:b/>
                <w:i/>
              </w:rPr>
              <w:t xml:space="preserve">Фото выполненных работ </w:t>
            </w:r>
            <w:r w:rsidRPr="00CC68DC">
              <w:rPr>
                <w:b/>
                <w:i/>
              </w:rPr>
              <w:t>присылать</w:t>
            </w:r>
            <w:r w:rsidRPr="00D208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а проверку преподавателю на электронную почту </w:t>
            </w:r>
            <w:hyperlink r:id="rId7" w:history="1"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prom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-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nsk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79547E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9B0DD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7954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или в Вотсап </w:t>
            </w:r>
            <w:r w:rsidRPr="0079547E">
              <w:rPr>
                <w:rFonts w:ascii="Times New Roman" w:hAnsi="Times New Roman" w:cs="Times New Roman"/>
                <w:b/>
              </w:rPr>
              <w:t>89628230713</w:t>
            </w:r>
          </w:p>
          <w:p w:rsidR="00F1188B" w:rsidRDefault="00F1188B" w:rsidP="00F1188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F1188B" w:rsidRPr="00D20885" w:rsidRDefault="00F1188B" w:rsidP="00F1188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</w:tbl>
    <w:p w:rsidR="00ED719B" w:rsidRDefault="00ED719B" w:rsidP="006017C8"/>
    <w:sectPr w:rsidR="00ED719B" w:rsidSect="006017C8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90"/>
    <w:rsid w:val="000233FA"/>
    <w:rsid w:val="002B51D3"/>
    <w:rsid w:val="00325AD8"/>
    <w:rsid w:val="005034DA"/>
    <w:rsid w:val="006017C8"/>
    <w:rsid w:val="007053F1"/>
    <w:rsid w:val="0079547E"/>
    <w:rsid w:val="009052F6"/>
    <w:rsid w:val="00907A50"/>
    <w:rsid w:val="00A11990"/>
    <w:rsid w:val="00A5777A"/>
    <w:rsid w:val="00B36BE4"/>
    <w:rsid w:val="00CC68DC"/>
    <w:rsid w:val="00D20885"/>
    <w:rsid w:val="00ED719B"/>
    <w:rsid w:val="00F1188B"/>
    <w:rsid w:val="00F73D7A"/>
    <w:rsid w:val="00F9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BA596-0558-492E-B288-C3D9D057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4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m-n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m-nsk@mail.ru" TargetMode="External"/><Relationship Id="rId5" Type="http://schemas.openxmlformats.org/officeDocument/2006/relationships/hyperlink" Target="mailto:prom-nsk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FCBA-04C8-4B18-A52D-7FEAF421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3T04:36:00Z</dcterms:created>
  <dcterms:modified xsi:type="dcterms:W3CDTF">2020-03-23T05:17:00Z</dcterms:modified>
</cp:coreProperties>
</file>